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4571F" w14:textId="203592C3" w:rsidR="00E51C59" w:rsidRDefault="009D12AB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24C04C7" wp14:editId="31D43A38">
            <wp:extent cx="7651115" cy="505460"/>
            <wp:effectExtent l="0" t="0" r="6985" b="8890"/>
            <wp:docPr id="137476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623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6C3B" w14:textId="2B59C4A7" w:rsidR="009D12AB" w:rsidRDefault="00C65B2D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4D78FA8C" wp14:editId="2FB0C3F1">
            <wp:extent cx="7651115" cy="1891665"/>
            <wp:effectExtent l="0" t="0" r="6985" b="0"/>
            <wp:docPr id="2192295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29549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91A79B" w14:textId="298F72F6" w:rsidR="00C65B2D" w:rsidRDefault="00C65B2D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03DC49C1" wp14:editId="08D68A97">
            <wp:extent cx="7651115" cy="941705"/>
            <wp:effectExtent l="0" t="0" r="6985" b="0"/>
            <wp:docPr id="184150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020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DF9988" w14:textId="3E2F436A" w:rsidR="00C65B2D" w:rsidRPr="00B14535" w:rsidRDefault="00D72817" w:rsidP="00B14535">
      <w:pPr>
        <w:pStyle w:val="ListParagraph"/>
        <w:numPr>
          <w:ilvl w:val="0"/>
          <w:numId w:val="17"/>
        </w:numPr>
      </w:pPr>
      <w:r>
        <w:rPr>
          <w:noProof/>
        </w:rPr>
        <w:drawing>
          <wp:inline distT="0" distB="0" distL="0" distR="0" wp14:anchorId="3639FE4B" wp14:editId="5EB25360">
            <wp:extent cx="7651115" cy="892810"/>
            <wp:effectExtent l="0" t="0" r="6985" b="2540"/>
            <wp:docPr id="141306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642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B2D" w:rsidRPr="00B145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05031"/>
    <w:multiLevelType w:val="hybridMultilevel"/>
    <w:tmpl w:val="3DAAF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1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3"/>
  </w:num>
  <w:num w:numId="8" w16cid:durableId="1854415803">
    <w:abstractNumId w:val="14"/>
  </w:num>
  <w:num w:numId="9" w16cid:durableId="231042275">
    <w:abstractNumId w:val="1"/>
  </w:num>
  <w:num w:numId="10" w16cid:durableId="871066681">
    <w:abstractNumId w:val="16"/>
  </w:num>
  <w:num w:numId="11" w16cid:durableId="1596591881">
    <w:abstractNumId w:val="12"/>
  </w:num>
  <w:num w:numId="12" w16cid:durableId="1449661176">
    <w:abstractNumId w:val="9"/>
  </w:num>
  <w:num w:numId="13" w16cid:durableId="224950950">
    <w:abstractNumId w:val="15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27593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12D1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01A9"/>
    <w:rsid w:val="00092191"/>
    <w:rsid w:val="000921E8"/>
    <w:rsid w:val="00096B90"/>
    <w:rsid w:val="000A10F1"/>
    <w:rsid w:val="000A2494"/>
    <w:rsid w:val="000A57A8"/>
    <w:rsid w:val="000A5EB6"/>
    <w:rsid w:val="000B1980"/>
    <w:rsid w:val="000B32CA"/>
    <w:rsid w:val="000B5840"/>
    <w:rsid w:val="000B5D1E"/>
    <w:rsid w:val="000B78FA"/>
    <w:rsid w:val="000C5977"/>
    <w:rsid w:val="000D6DFD"/>
    <w:rsid w:val="000E0C0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1E85"/>
    <w:rsid w:val="00154C72"/>
    <w:rsid w:val="00155C95"/>
    <w:rsid w:val="00162212"/>
    <w:rsid w:val="0016236E"/>
    <w:rsid w:val="001623B4"/>
    <w:rsid w:val="00166A63"/>
    <w:rsid w:val="00171897"/>
    <w:rsid w:val="0017218D"/>
    <w:rsid w:val="001750F1"/>
    <w:rsid w:val="001754D0"/>
    <w:rsid w:val="0017569D"/>
    <w:rsid w:val="001757B5"/>
    <w:rsid w:val="00175876"/>
    <w:rsid w:val="00180781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B7609"/>
    <w:rsid w:val="001C0188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05B2B"/>
    <w:rsid w:val="00210297"/>
    <w:rsid w:val="0021048A"/>
    <w:rsid w:val="00211044"/>
    <w:rsid w:val="00215062"/>
    <w:rsid w:val="00216F72"/>
    <w:rsid w:val="00222CC6"/>
    <w:rsid w:val="002235CD"/>
    <w:rsid w:val="00223FBC"/>
    <w:rsid w:val="0023306A"/>
    <w:rsid w:val="00236029"/>
    <w:rsid w:val="002379F5"/>
    <w:rsid w:val="0024280D"/>
    <w:rsid w:val="00250556"/>
    <w:rsid w:val="00252A1B"/>
    <w:rsid w:val="0025324F"/>
    <w:rsid w:val="0025678B"/>
    <w:rsid w:val="002568DD"/>
    <w:rsid w:val="002647D5"/>
    <w:rsid w:val="0026480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4C84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06818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0098"/>
    <w:rsid w:val="003859B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A70B8"/>
    <w:rsid w:val="003B03AC"/>
    <w:rsid w:val="003B704E"/>
    <w:rsid w:val="003C4D29"/>
    <w:rsid w:val="003D0EF5"/>
    <w:rsid w:val="003D3C1D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172DE"/>
    <w:rsid w:val="00417429"/>
    <w:rsid w:val="00422FCA"/>
    <w:rsid w:val="004238DF"/>
    <w:rsid w:val="00426482"/>
    <w:rsid w:val="00431858"/>
    <w:rsid w:val="00433EC2"/>
    <w:rsid w:val="00434C7B"/>
    <w:rsid w:val="0043730F"/>
    <w:rsid w:val="00440324"/>
    <w:rsid w:val="0044216B"/>
    <w:rsid w:val="004433A6"/>
    <w:rsid w:val="00443A8D"/>
    <w:rsid w:val="004451A3"/>
    <w:rsid w:val="0044650F"/>
    <w:rsid w:val="00450BD2"/>
    <w:rsid w:val="0045196A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1414"/>
    <w:rsid w:val="004A265A"/>
    <w:rsid w:val="004A6375"/>
    <w:rsid w:val="004A647A"/>
    <w:rsid w:val="004B2775"/>
    <w:rsid w:val="004B7254"/>
    <w:rsid w:val="004C1470"/>
    <w:rsid w:val="004C1C11"/>
    <w:rsid w:val="004C39A9"/>
    <w:rsid w:val="004C4129"/>
    <w:rsid w:val="004C526F"/>
    <w:rsid w:val="004C5635"/>
    <w:rsid w:val="004C62F5"/>
    <w:rsid w:val="004D1AF6"/>
    <w:rsid w:val="004D48F0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508C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2A2F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2622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2C5"/>
    <w:rsid w:val="00731BA6"/>
    <w:rsid w:val="0073539F"/>
    <w:rsid w:val="0073617C"/>
    <w:rsid w:val="0074213A"/>
    <w:rsid w:val="00742C40"/>
    <w:rsid w:val="00746E21"/>
    <w:rsid w:val="007536DE"/>
    <w:rsid w:val="00761796"/>
    <w:rsid w:val="00761840"/>
    <w:rsid w:val="007677A0"/>
    <w:rsid w:val="00777A94"/>
    <w:rsid w:val="00785724"/>
    <w:rsid w:val="007A1B9B"/>
    <w:rsid w:val="007A3EF2"/>
    <w:rsid w:val="007A42C2"/>
    <w:rsid w:val="007B09AA"/>
    <w:rsid w:val="007B1AB0"/>
    <w:rsid w:val="007B265C"/>
    <w:rsid w:val="007B3ACA"/>
    <w:rsid w:val="007B7396"/>
    <w:rsid w:val="007C67D9"/>
    <w:rsid w:val="007D0EDB"/>
    <w:rsid w:val="007D3605"/>
    <w:rsid w:val="007F6F56"/>
    <w:rsid w:val="00803B75"/>
    <w:rsid w:val="00805EDF"/>
    <w:rsid w:val="00807933"/>
    <w:rsid w:val="0081027B"/>
    <w:rsid w:val="00810CCF"/>
    <w:rsid w:val="008117CB"/>
    <w:rsid w:val="00820BAA"/>
    <w:rsid w:val="00826D6D"/>
    <w:rsid w:val="00830C93"/>
    <w:rsid w:val="00834C7E"/>
    <w:rsid w:val="00835C66"/>
    <w:rsid w:val="008367B1"/>
    <w:rsid w:val="008408F3"/>
    <w:rsid w:val="00841DAE"/>
    <w:rsid w:val="00844180"/>
    <w:rsid w:val="00847683"/>
    <w:rsid w:val="00850F97"/>
    <w:rsid w:val="008513F9"/>
    <w:rsid w:val="00852747"/>
    <w:rsid w:val="00852BC0"/>
    <w:rsid w:val="00852C1F"/>
    <w:rsid w:val="00853BDC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26A"/>
    <w:rsid w:val="008F08BA"/>
    <w:rsid w:val="008F09A3"/>
    <w:rsid w:val="008F171E"/>
    <w:rsid w:val="008F4C2E"/>
    <w:rsid w:val="008F5848"/>
    <w:rsid w:val="008F603C"/>
    <w:rsid w:val="008F6788"/>
    <w:rsid w:val="0090220F"/>
    <w:rsid w:val="00907636"/>
    <w:rsid w:val="009077D8"/>
    <w:rsid w:val="00907889"/>
    <w:rsid w:val="0091077A"/>
    <w:rsid w:val="00910B41"/>
    <w:rsid w:val="0091696F"/>
    <w:rsid w:val="00917478"/>
    <w:rsid w:val="00921E44"/>
    <w:rsid w:val="00935DAD"/>
    <w:rsid w:val="009408A8"/>
    <w:rsid w:val="00940F8C"/>
    <w:rsid w:val="00944F62"/>
    <w:rsid w:val="00945669"/>
    <w:rsid w:val="009510FA"/>
    <w:rsid w:val="00951413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84C8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12AB"/>
    <w:rsid w:val="009D3071"/>
    <w:rsid w:val="009D6375"/>
    <w:rsid w:val="009D64B9"/>
    <w:rsid w:val="009E1931"/>
    <w:rsid w:val="009E6882"/>
    <w:rsid w:val="009E7780"/>
    <w:rsid w:val="009F5865"/>
    <w:rsid w:val="009F5A24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764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021C"/>
    <w:rsid w:val="00A92097"/>
    <w:rsid w:val="00AB4303"/>
    <w:rsid w:val="00AB7AD1"/>
    <w:rsid w:val="00AC1754"/>
    <w:rsid w:val="00AC22DC"/>
    <w:rsid w:val="00AC29E1"/>
    <w:rsid w:val="00AD2BF0"/>
    <w:rsid w:val="00AD3083"/>
    <w:rsid w:val="00AD345A"/>
    <w:rsid w:val="00AE6EFB"/>
    <w:rsid w:val="00AF07F3"/>
    <w:rsid w:val="00AF2BF9"/>
    <w:rsid w:val="00AF347B"/>
    <w:rsid w:val="00AF42BD"/>
    <w:rsid w:val="00AF48CA"/>
    <w:rsid w:val="00AF4997"/>
    <w:rsid w:val="00AF6E7D"/>
    <w:rsid w:val="00AF7C6E"/>
    <w:rsid w:val="00AF7E38"/>
    <w:rsid w:val="00B01F06"/>
    <w:rsid w:val="00B02D94"/>
    <w:rsid w:val="00B052C4"/>
    <w:rsid w:val="00B107E2"/>
    <w:rsid w:val="00B12DA5"/>
    <w:rsid w:val="00B14535"/>
    <w:rsid w:val="00B17D50"/>
    <w:rsid w:val="00B20694"/>
    <w:rsid w:val="00B21B9A"/>
    <w:rsid w:val="00B22336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A4A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3D1"/>
    <w:rsid w:val="00BD6A52"/>
    <w:rsid w:val="00BD7B3B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55535"/>
    <w:rsid w:val="00C560F1"/>
    <w:rsid w:val="00C63C51"/>
    <w:rsid w:val="00C65B2D"/>
    <w:rsid w:val="00C65C63"/>
    <w:rsid w:val="00C66228"/>
    <w:rsid w:val="00C71028"/>
    <w:rsid w:val="00C7794C"/>
    <w:rsid w:val="00C928E4"/>
    <w:rsid w:val="00C94CC1"/>
    <w:rsid w:val="00CA1CF2"/>
    <w:rsid w:val="00CA376F"/>
    <w:rsid w:val="00CA4BAD"/>
    <w:rsid w:val="00CA575A"/>
    <w:rsid w:val="00CC690E"/>
    <w:rsid w:val="00CC6B83"/>
    <w:rsid w:val="00CD652D"/>
    <w:rsid w:val="00CD6F43"/>
    <w:rsid w:val="00CE038B"/>
    <w:rsid w:val="00CE60FA"/>
    <w:rsid w:val="00CE7171"/>
    <w:rsid w:val="00CF0EC5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414B"/>
    <w:rsid w:val="00D35C08"/>
    <w:rsid w:val="00D37A86"/>
    <w:rsid w:val="00D41DDA"/>
    <w:rsid w:val="00D430DD"/>
    <w:rsid w:val="00D44A98"/>
    <w:rsid w:val="00D456B1"/>
    <w:rsid w:val="00D54D38"/>
    <w:rsid w:val="00D607B6"/>
    <w:rsid w:val="00D61A66"/>
    <w:rsid w:val="00D624A1"/>
    <w:rsid w:val="00D63830"/>
    <w:rsid w:val="00D64FA8"/>
    <w:rsid w:val="00D705BC"/>
    <w:rsid w:val="00D72817"/>
    <w:rsid w:val="00D72ADA"/>
    <w:rsid w:val="00D74FA2"/>
    <w:rsid w:val="00D755A4"/>
    <w:rsid w:val="00D836B8"/>
    <w:rsid w:val="00D87B4A"/>
    <w:rsid w:val="00D90F7B"/>
    <w:rsid w:val="00D9596E"/>
    <w:rsid w:val="00D95BF5"/>
    <w:rsid w:val="00D975F8"/>
    <w:rsid w:val="00DA038B"/>
    <w:rsid w:val="00DA2307"/>
    <w:rsid w:val="00DA316E"/>
    <w:rsid w:val="00DA32E1"/>
    <w:rsid w:val="00DA536F"/>
    <w:rsid w:val="00DB1E49"/>
    <w:rsid w:val="00DB3BC5"/>
    <w:rsid w:val="00DB4811"/>
    <w:rsid w:val="00DB5688"/>
    <w:rsid w:val="00DB7286"/>
    <w:rsid w:val="00DC3865"/>
    <w:rsid w:val="00DC4C43"/>
    <w:rsid w:val="00DD2610"/>
    <w:rsid w:val="00DD60E4"/>
    <w:rsid w:val="00DD6846"/>
    <w:rsid w:val="00DE0CF7"/>
    <w:rsid w:val="00DE2017"/>
    <w:rsid w:val="00DE7528"/>
    <w:rsid w:val="00DF27A3"/>
    <w:rsid w:val="00DF2F86"/>
    <w:rsid w:val="00DF2FEB"/>
    <w:rsid w:val="00DF51A5"/>
    <w:rsid w:val="00E0146B"/>
    <w:rsid w:val="00E06149"/>
    <w:rsid w:val="00E06AD0"/>
    <w:rsid w:val="00E1292B"/>
    <w:rsid w:val="00E17B99"/>
    <w:rsid w:val="00E2188D"/>
    <w:rsid w:val="00E256DD"/>
    <w:rsid w:val="00E25FE0"/>
    <w:rsid w:val="00E3184E"/>
    <w:rsid w:val="00E32287"/>
    <w:rsid w:val="00E325DE"/>
    <w:rsid w:val="00E32939"/>
    <w:rsid w:val="00E36559"/>
    <w:rsid w:val="00E37054"/>
    <w:rsid w:val="00E4076D"/>
    <w:rsid w:val="00E41E80"/>
    <w:rsid w:val="00E420BB"/>
    <w:rsid w:val="00E42757"/>
    <w:rsid w:val="00E51C59"/>
    <w:rsid w:val="00E51C8C"/>
    <w:rsid w:val="00E5596E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4BAA"/>
    <w:rsid w:val="00F35A67"/>
    <w:rsid w:val="00F36D1E"/>
    <w:rsid w:val="00F40BE4"/>
    <w:rsid w:val="00F45433"/>
    <w:rsid w:val="00F46753"/>
    <w:rsid w:val="00F46DB9"/>
    <w:rsid w:val="00F52467"/>
    <w:rsid w:val="00F53208"/>
    <w:rsid w:val="00F54A22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D74F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7T22:18:00Z</dcterms:created>
  <dcterms:modified xsi:type="dcterms:W3CDTF">2023-10-07T22:20:00Z</dcterms:modified>
</cp:coreProperties>
</file>